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43" w:rsidRDefault="00BA5043" w:rsidP="003C62D6">
      <w:pPr>
        <w:tabs>
          <w:tab w:val="left" w:pos="8370"/>
        </w:tabs>
        <w:rPr>
          <w:noProof/>
          <w:sz w:val="26"/>
          <w:szCs w:val="26"/>
        </w:rPr>
      </w:pPr>
    </w:p>
    <w:p w:rsidR="00B8759F" w:rsidRPr="00715BC5" w:rsidRDefault="00715BC5" w:rsidP="00B8759F">
      <w:pPr>
        <w:jc w:val="center"/>
        <w:rPr>
          <w:b/>
          <w:noProof/>
          <w:sz w:val="26"/>
          <w:szCs w:val="26"/>
        </w:rPr>
      </w:pPr>
      <w:r w:rsidRPr="00715BC5">
        <w:rPr>
          <w:b/>
          <w:noProof/>
          <w:sz w:val="26"/>
          <w:szCs w:val="26"/>
        </w:rPr>
        <w:t xml:space="preserve">                                                             </w:t>
      </w:r>
      <w:r w:rsidR="00B8759F" w:rsidRPr="00715BC5">
        <w:rPr>
          <w:b/>
          <w:noProof/>
          <w:sz w:val="26"/>
          <w:szCs w:val="26"/>
        </w:rPr>
        <w:drawing>
          <wp:inline distT="0" distB="0" distL="0" distR="0">
            <wp:extent cx="40957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BC5">
        <w:rPr>
          <w:b/>
          <w:noProof/>
          <w:sz w:val="26"/>
          <w:szCs w:val="26"/>
        </w:rPr>
        <w:t xml:space="preserve">                                            П Р О Е К Т</w:t>
      </w:r>
    </w:p>
    <w:p w:rsidR="00B8759F" w:rsidRPr="00715BC5" w:rsidRDefault="00B8759F" w:rsidP="00B8759F">
      <w:pPr>
        <w:jc w:val="center"/>
        <w:rPr>
          <w:b/>
          <w:bCs/>
          <w:sz w:val="4"/>
          <w:szCs w:val="26"/>
        </w:rPr>
      </w:pPr>
    </w:p>
    <w:p w:rsidR="00B8759F" w:rsidRPr="00715BC5" w:rsidRDefault="00B8759F" w:rsidP="00B8759F">
      <w:pPr>
        <w:spacing w:line="276" w:lineRule="auto"/>
        <w:jc w:val="center"/>
        <w:rPr>
          <w:b/>
          <w:bCs/>
          <w:sz w:val="26"/>
          <w:szCs w:val="26"/>
        </w:rPr>
      </w:pPr>
      <w:r w:rsidRPr="00715BC5">
        <w:rPr>
          <w:b/>
          <w:bCs/>
          <w:sz w:val="26"/>
          <w:szCs w:val="26"/>
        </w:rPr>
        <w:t>РОССИЙСКАЯ     ФЕДЕРАЦИЯ</w:t>
      </w:r>
    </w:p>
    <w:p w:rsidR="00B8759F" w:rsidRPr="00715BC5" w:rsidRDefault="00B8759F" w:rsidP="00B8759F">
      <w:pPr>
        <w:spacing w:line="276" w:lineRule="auto"/>
        <w:jc w:val="center"/>
        <w:rPr>
          <w:b/>
          <w:bCs/>
          <w:sz w:val="26"/>
          <w:szCs w:val="26"/>
        </w:rPr>
      </w:pPr>
      <w:r w:rsidRPr="00715BC5">
        <w:rPr>
          <w:b/>
          <w:bCs/>
          <w:sz w:val="26"/>
          <w:szCs w:val="26"/>
        </w:rPr>
        <w:t>КАЛУЖСКАЯ   ОБЛАСТЬ</w:t>
      </w:r>
    </w:p>
    <w:p w:rsidR="00B8759F" w:rsidRPr="00715BC5" w:rsidRDefault="00B8759F" w:rsidP="00B8759F">
      <w:pPr>
        <w:spacing w:line="276" w:lineRule="auto"/>
        <w:jc w:val="center"/>
        <w:rPr>
          <w:b/>
          <w:bCs/>
          <w:sz w:val="26"/>
          <w:szCs w:val="26"/>
        </w:rPr>
      </w:pPr>
      <w:r w:rsidRPr="00715BC5">
        <w:rPr>
          <w:b/>
          <w:bCs/>
          <w:sz w:val="26"/>
          <w:szCs w:val="26"/>
        </w:rPr>
        <w:t>ДУМИНИЧСКИЙ   РАЙОН</w:t>
      </w:r>
    </w:p>
    <w:p w:rsidR="00B8759F" w:rsidRPr="00715BC5" w:rsidRDefault="00B8759F" w:rsidP="00B8759F">
      <w:pPr>
        <w:spacing w:line="276" w:lineRule="auto"/>
        <w:jc w:val="center"/>
        <w:rPr>
          <w:b/>
          <w:bCs/>
          <w:sz w:val="10"/>
          <w:szCs w:val="26"/>
        </w:rPr>
      </w:pPr>
    </w:p>
    <w:p w:rsidR="00B8759F" w:rsidRPr="00715BC5" w:rsidRDefault="00CF30BF" w:rsidP="00B8759F">
      <w:pPr>
        <w:spacing w:line="276" w:lineRule="auto"/>
        <w:jc w:val="center"/>
        <w:rPr>
          <w:b/>
          <w:bCs/>
          <w:sz w:val="26"/>
          <w:szCs w:val="26"/>
        </w:rPr>
      </w:pPr>
      <w:r w:rsidRPr="00715BC5">
        <w:rPr>
          <w:b/>
          <w:bCs/>
          <w:sz w:val="26"/>
          <w:szCs w:val="26"/>
        </w:rPr>
        <w:t>СЕЛЬСКАЯ ДУМА</w:t>
      </w:r>
      <w:r w:rsidR="00B8759F" w:rsidRPr="00715BC5">
        <w:rPr>
          <w:b/>
          <w:bCs/>
          <w:sz w:val="26"/>
          <w:szCs w:val="26"/>
        </w:rPr>
        <w:t xml:space="preserve">  СЕЛЬСКОГО  ПОСЕЛЕНИЯ</w:t>
      </w:r>
    </w:p>
    <w:p w:rsidR="00B8759F" w:rsidRPr="00715BC5" w:rsidRDefault="00B8759F" w:rsidP="00B8759F">
      <w:pPr>
        <w:spacing w:line="276" w:lineRule="auto"/>
        <w:jc w:val="center"/>
        <w:rPr>
          <w:b/>
          <w:bCs/>
          <w:sz w:val="26"/>
          <w:szCs w:val="26"/>
        </w:rPr>
      </w:pPr>
      <w:r w:rsidRPr="00715BC5">
        <w:rPr>
          <w:b/>
          <w:bCs/>
          <w:sz w:val="26"/>
          <w:szCs w:val="26"/>
        </w:rPr>
        <w:t>«Село Новослободск»</w:t>
      </w:r>
    </w:p>
    <w:p w:rsidR="00B8759F" w:rsidRPr="00715BC5" w:rsidRDefault="00B8759F" w:rsidP="00B8759F">
      <w:pPr>
        <w:spacing w:line="276" w:lineRule="auto"/>
        <w:jc w:val="center"/>
        <w:rPr>
          <w:b/>
          <w:bCs/>
          <w:sz w:val="26"/>
          <w:szCs w:val="26"/>
        </w:rPr>
      </w:pPr>
    </w:p>
    <w:p w:rsidR="00CF30BF" w:rsidRPr="00715BC5" w:rsidRDefault="00CF30BF" w:rsidP="00B8759F">
      <w:pPr>
        <w:jc w:val="center"/>
        <w:rPr>
          <w:b/>
          <w:bCs/>
          <w:sz w:val="26"/>
          <w:szCs w:val="26"/>
        </w:rPr>
      </w:pPr>
      <w:r w:rsidRPr="00715BC5">
        <w:rPr>
          <w:b/>
          <w:bCs/>
          <w:sz w:val="26"/>
          <w:szCs w:val="26"/>
        </w:rPr>
        <w:t>РЕШЕНИЕ</w:t>
      </w:r>
    </w:p>
    <w:p w:rsidR="00CF30BF" w:rsidRPr="00715BC5" w:rsidRDefault="00CF30BF" w:rsidP="00B8759F">
      <w:pPr>
        <w:jc w:val="center"/>
        <w:rPr>
          <w:b/>
          <w:bCs/>
          <w:sz w:val="26"/>
          <w:szCs w:val="26"/>
        </w:rPr>
      </w:pPr>
    </w:p>
    <w:p w:rsidR="00B8759F" w:rsidRPr="00715BC5" w:rsidRDefault="00B8759F" w:rsidP="00B8759F">
      <w:pPr>
        <w:jc w:val="center"/>
        <w:rPr>
          <w:b/>
        </w:rPr>
      </w:pPr>
      <w:r w:rsidRPr="00715BC5">
        <w:rPr>
          <w:b/>
        </w:rPr>
        <w:t>с. Новослободск</w:t>
      </w:r>
    </w:p>
    <w:p w:rsidR="00BA5043" w:rsidRPr="00715BC5" w:rsidRDefault="00BA5043" w:rsidP="00BA5043">
      <w:pPr>
        <w:pStyle w:val="ConsPlusNonformat"/>
        <w:jc w:val="center"/>
        <w:rPr>
          <w:rStyle w:val="af3"/>
          <w:rFonts w:ascii="Calibri" w:hAnsi="Calibri" w:cs="Calibri"/>
          <w:sz w:val="26"/>
          <w:szCs w:val="26"/>
        </w:rPr>
      </w:pPr>
    </w:p>
    <w:p w:rsidR="00B47116" w:rsidRPr="00715BC5" w:rsidRDefault="00B47116" w:rsidP="00BA5043">
      <w:pPr>
        <w:pStyle w:val="ConsPlusNonformat"/>
        <w:rPr>
          <w:rStyle w:val="af3"/>
          <w:rFonts w:ascii="Times New Roman" w:hAnsi="Times New Roman"/>
          <w:sz w:val="26"/>
          <w:szCs w:val="26"/>
        </w:rPr>
      </w:pPr>
    </w:p>
    <w:p w:rsidR="00BA5043" w:rsidRPr="00715BC5" w:rsidRDefault="00BA5043" w:rsidP="00BA5043">
      <w:pPr>
        <w:pStyle w:val="ConsPlusNonformat"/>
        <w:rPr>
          <w:rFonts w:ascii="Times New Roman" w:hAnsi="Times New Roman"/>
          <w:b/>
          <w:sz w:val="26"/>
          <w:szCs w:val="26"/>
        </w:rPr>
      </w:pPr>
      <w:r w:rsidRPr="00715BC5">
        <w:rPr>
          <w:rStyle w:val="af3"/>
          <w:rFonts w:ascii="Times New Roman" w:hAnsi="Times New Roman"/>
          <w:sz w:val="26"/>
          <w:szCs w:val="26"/>
        </w:rPr>
        <w:t xml:space="preserve"> </w:t>
      </w:r>
      <w:r w:rsidR="00715BC5" w:rsidRPr="00715BC5">
        <w:rPr>
          <w:rStyle w:val="af3"/>
          <w:rFonts w:ascii="Times New Roman" w:hAnsi="Times New Roman"/>
          <w:sz w:val="26"/>
          <w:szCs w:val="26"/>
        </w:rPr>
        <w:t>__________</w:t>
      </w:r>
      <w:r w:rsidR="00CF30BF" w:rsidRPr="00715BC5">
        <w:rPr>
          <w:rStyle w:val="af3"/>
          <w:rFonts w:ascii="Times New Roman" w:hAnsi="Times New Roman"/>
          <w:sz w:val="26"/>
          <w:szCs w:val="26"/>
        </w:rPr>
        <w:t>2023</w:t>
      </w:r>
      <w:r w:rsidRPr="00715BC5">
        <w:rPr>
          <w:rStyle w:val="af3"/>
          <w:rFonts w:ascii="Times New Roman" w:hAnsi="Times New Roman"/>
          <w:sz w:val="26"/>
          <w:szCs w:val="26"/>
        </w:rPr>
        <w:t xml:space="preserve"> года                                                                         </w:t>
      </w:r>
      <w:r w:rsidR="00CF30BF" w:rsidRPr="00715BC5">
        <w:rPr>
          <w:rStyle w:val="af3"/>
          <w:rFonts w:ascii="Times New Roman" w:hAnsi="Times New Roman"/>
          <w:sz w:val="26"/>
          <w:szCs w:val="26"/>
        </w:rPr>
        <w:t xml:space="preserve">      </w:t>
      </w:r>
      <w:r w:rsidRPr="00715BC5">
        <w:rPr>
          <w:rStyle w:val="af3"/>
          <w:rFonts w:ascii="Times New Roman" w:hAnsi="Times New Roman"/>
          <w:sz w:val="26"/>
          <w:szCs w:val="26"/>
        </w:rPr>
        <w:t xml:space="preserve">       </w:t>
      </w:r>
      <w:r w:rsidR="00A453D0" w:rsidRPr="00715BC5">
        <w:rPr>
          <w:rStyle w:val="af3"/>
          <w:rFonts w:ascii="Times New Roman" w:hAnsi="Times New Roman"/>
          <w:sz w:val="26"/>
          <w:szCs w:val="26"/>
        </w:rPr>
        <w:t xml:space="preserve">          </w:t>
      </w:r>
      <w:r w:rsidRPr="00715BC5">
        <w:rPr>
          <w:rStyle w:val="af3"/>
          <w:rFonts w:ascii="Times New Roman" w:hAnsi="Times New Roman"/>
          <w:sz w:val="26"/>
          <w:szCs w:val="26"/>
        </w:rPr>
        <w:t xml:space="preserve"> №</w:t>
      </w:r>
      <w:r w:rsidR="00086386" w:rsidRPr="00715BC5">
        <w:rPr>
          <w:rStyle w:val="af3"/>
          <w:rFonts w:ascii="Times New Roman" w:hAnsi="Times New Roman"/>
          <w:sz w:val="26"/>
          <w:szCs w:val="26"/>
        </w:rPr>
        <w:t xml:space="preserve"> </w:t>
      </w:r>
      <w:r w:rsidR="00715BC5" w:rsidRPr="00715BC5">
        <w:rPr>
          <w:rStyle w:val="af3"/>
          <w:rFonts w:ascii="Times New Roman" w:hAnsi="Times New Roman"/>
          <w:sz w:val="26"/>
          <w:szCs w:val="26"/>
        </w:rPr>
        <w:t>_____</w:t>
      </w:r>
    </w:p>
    <w:p w:rsidR="00BA5043" w:rsidRPr="00715BC5" w:rsidRDefault="00BA5043" w:rsidP="00BA5043">
      <w:pPr>
        <w:jc w:val="center"/>
        <w:rPr>
          <w:b/>
          <w:sz w:val="26"/>
          <w:szCs w:val="26"/>
        </w:rPr>
      </w:pPr>
    </w:p>
    <w:p w:rsidR="00471875" w:rsidRPr="00CA64A5" w:rsidRDefault="00471875" w:rsidP="00471875">
      <w:pPr>
        <w:rPr>
          <w:sz w:val="26"/>
          <w:szCs w:val="26"/>
        </w:rPr>
      </w:pP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 xml:space="preserve">Об утверждении Перечня мест, 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 xml:space="preserve">на которые запрещается возвращать 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 xml:space="preserve">животных без владельцев, и лиц, 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 xml:space="preserve">уполномоченных на принятие решений 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 xml:space="preserve">о возврате животных без владельцев 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>на прежние места их обитания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 xml:space="preserve">на территории муниципального 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>образования сельское поселение</w:t>
      </w:r>
    </w:p>
    <w:p w:rsidR="002F7E01" w:rsidRPr="00A453D0" w:rsidRDefault="002F7E01" w:rsidP="00B47116">
      <w:pPr>
        <w:rPr>
          <w:b/>
        </w:rPr>
      </w:pPr>
      <w:r w:rsidRPr="00A453D0">
        <w:rPr>
          <w:b/>
        </w:rPr>
        <w:t>«Село</w:t>
      </w:r>
      <w:r w:rsidR="00A453D0">
        <w:rPr>
          <w:b/>
        </w:rPr>
        <w:t xml:space="preserve"> Новослободск</w:t>
      </w:r>
      <w:r w:rsidRPr="00A453D0">
        <w:rPr>
          <w:b/>
        </w:rPr>
        <w:t>»</w:t>
      </w:r>
    </w:p>
    <w:p w:rsidR="002F7E01" w:rsidRPr="002F7E01" w:rsidRDefault="002F7E01" w:rsidP="002F7E01">
      <w:pPr>
        <w:rPr>
          <w:b/>
        </w:rPr>
      </w:pPr>
    </w:p>
    <w:p w:rsidR="00B47116" w:rsidRPr="00A453D0" w:rsidRDefault="002F7E01" w:rsidP="002F7E01">
      <w:r>
        <w:t xml:space="preserve">  </w:t>
      </w:r>
    </w:p>
    <w:p w:rsidR="002F7E01" w:rsidRPr="00A453D0" w:rsidRDefault="002F7E01" w:rsidP="00541970">
      <w:pPr>
        <w:jc w:val="both"/>
      </w:pPr>
      <w:r w:rsidRPr="00A453D0">
        <w:t xml:space="preserve">  </w:t>
      </w:r>
      <w:r w:rsidR="00A453D0" w:rsidRPr="00A453D0">
        <w:t xml:space="preserve">       </w:t>
      </w:r>
      <w:r w:rsidRPr="00A453D0">
        <w:t xml:space="preserve">В соответствии с </w:t>
      </w:r>
      <w:r w:rsidRPr="00A453D0">
        <w:rPr>
          <w:rStyle w:val="aff3"/>
          <w:color w:val="auto"/>
        </w:rPr>
        <w:t>частью 6.1 статьи 18</w:t>
      </w:r>
      <w:r w:rsidRPr="00A453D0">
        <w:t xml:space="preserve"> Федерального закона от 27 декабря 2018 года N 498-ФЗ "Об ответственном обращении с животными и о внесении изменений в отдельные законодательные акты Российской Федерации", </w:t>
      </w:r>
      <w:r w:rsidRPr="00A453D0">
        <w:rPr>
          <w:rStyle w:val="aff3"/>
          <w:color w:val="auto"/>
        </w:rPr>
        <w:t>статьей 14.1</w:t>
      </w:r>
      <w:r w:rsidRPr="00A453D0">
        <w:t xml:space="preserve"> Федерального закона от 06.10.2003 N 131-ФЗ "Об общих принципах организации местного самоуправления в Российской Федерации", руководствуясь Уставом сельского поселения «Село</w:t>
      </w:r>
      <w:r w:rsidR="00877745">
        <w:t xml:space="preserve"> </w:t>
      </w:r>
      <w:r w:rsidR="00A453D0">
        <w:t>Новослободск</w:t>
      </w:r>
      <w:r w:rsidRPr="00A453D0">
        <w:t>»,</w:t>
      </w:r>
      <w:r w:rsidR="00541970">
        <w:t xml:space="preserve">сельская Дума </w:t>
      </w:r>
      <w:r w:rsidRPr="00A453D0">
        <w:t xml:space="preserve">  муниципального образования  сельское поселение  «</w:t>
      </w:r>
      <w:r w:rsidR="00877745" w:rsidRPr="00A453D0">
        <w:t>Село</w:t>
      </w:r>
      <w:r w:rsidR="00877745">
        <w:t xml:space="preserve"> Новослободск</w:t>
      </w:r>
      <w:r w:rsidRPr="00A453D0">
        <w:t>»</w:t>
      </w:r>
      <w:r w:rsidR="00BC065E">
        <w:t xml:space="preserve"> </w:t>
      </w:r>
    </w:p>
    <w:p w:rsidR="002F7E01" w:rsidRPr="00A453D0" w:rsidRDefault="002F7E01" w:rsidP="002F7E01"/>
    <w:p w:rsidR="002F7E01" w:rsidRPr="00A453D0" w:rsidRDefault="00BC065E" w:rsidP="002F7E01">
      <w:pPr>
        <w:pStyle w:val="aff4"/>
        <w:rPr>
          <w:b/>
        </w:rPr>
      </w:pPr>
      <w:r>
        <w:rPr>
          <w:b/>
        </w:rPr>
        <w:t>РЕШИЛА</w:t>
      </w:r>
      <w:r w:rsidR="002F7E01" w:rsidRPr="00A453D0">
        <w:rPr>
          <w:b/>
        </w:rPr>
        <w:t>:</w:t>
      </w:r>
    </w:p>
    <w:p w:rsidR="002F7E01" w:rsidRPr="00B34789" w:rsidRDefault="002F7E01" w:rsidP="002F7E01"/>
    <w:p w:rsidR="002F7E01" w:rsidRPr="00B34789" w:rsidRDefault="00877745" w:rsidP="002F7E01">
      <w:r>
        <w:t xml:space="preserve">       </w:t>
      </w:r>
      <w:r w:rsidR="002F7E01" w:rsidRPr="00B34789">
        <w:t>1. Утвердить Перечень мест, на которые запрещается возвращать животных без владельцев на территории сельского</w:t>
      </w:r>
      <w:r w:rsidR="002F7E01">
        <w:t xml:space="preserve"> поселения «</w:t>
      </w:r>
      <w:r w:rsidRPr="00A453D0">
        <w:t>Село</w:t>
      </w:r>
      <w:r>
        <w:t xml:space="preserve"> Новослободск</w:t>
      </w:r>
      <w:r w:rsidR="002F7E01">
        <w:t>»</w:t>
      </w:r>
      <w:r w:rsidR="002F7E01" w:rsidRPr="00B34789">
        <w:t xml:space="preserve"> (приложение N 1).</w:t>
      </w:r>
    </w:p>
    <w:p w:rsidR="002F7E01" w:rsidRPr="00B34789" w:rsidRDefault="00877745" w:rsidP="00E24A49">
      <w:r>
        <w:t xml:space="preserve">       </w:t>
      </w:r>
      <w:r w:rsidR="002F7E01" w:rsidRPr="00B34789">
        <w:t>2. Назначить главу сельского</w:t>
      </w:r>
      <w:r w:rsidR="002F7E01">
        <w:t xml:space="preserve"> поселения  «</w:t>
      </w:r>
      <w:r w:rsidRPr="00A453D0">
        <w:t>Село</w:t>
      </w:r>
      <w:r>
        <w:t xml:space="preserve"> Новослободск</w:t>
      </w:r>
      <w:r w:rsidR="002F7E01">
        <w:t xml:space="preserve">» </w:t>
      </w:r>
      <w:r w:rsidR="002F7E01" w:rsidRPr="00B34789">
        <w:t xml:space="preserve"> лицом, уполномоченным на принятие решений о возврате животных без владельцев на прежние места обитания животных без владельцев на территории сельского</w:t>
      </w:r>
      <w:r w:rsidR="002F7E01">
        <w:t xml:space="preserve"> поселения  «</w:t>
      </w:r>
      <w:r w:rsidRPr="00A453D0">
        <w:t>Село</w:t>
      </w:r>
      <w:r>
        <w:t xml:space="preserve"> Новослободск</w:t>
      </w:r>
      <w:r w:rsidR="002F7E01">
        <w:t>»</w:t>
      </w:r>
      <w:r w:rsidR="002F7E01" w:rsidRPr="00B34789">
        <w:t>.</w:t>
      </w:r>
    </w:p>
    <w:p w:rsidR="002F7E01" w:rsidRPr="00B34789" w:rsidRDefault="00877745" w:rsidP="002F7E01">
      <w:r>
        <w:t xml:space="preserve">       </w:t>
      </w:r>
      <w:r w:rsidR="002F7E01" w:rsidRPr="00B34789">
        <w:t>3. Разместить настоящее постановление на официальном сайте администрации сельског</w:t>
      </w:r>
      <w:r w:rsidR="002F7E01">
        <w:t>о поселения «</w:t>
      </w:r>
      <w:r w:rsidRPr="00A453D0">
        <w:t>Село</w:t>
      </w:r>
      <w:r>
        <w:t xml:space="preserve"> Новослободск</w:t>
      </w:r>
      <w:r w:rsidR="002F7E01">
        <w:t>»</w:t>
      </w:r>
      <w:r w:rsidR="002F7E01" w:rsidRPr="00B34789">
        <w:t xml:space="preserve"> в информационно-телекоммуникационной сети "Интернет".</w:t>
      </w:r>
    </w:p>
    <w:p w:rsidR="002F7E01" w:rsidRPr="00B34789" w:rsidRDefault="00877745" w:rsidP="002F7E01">
      <w:r>
        <w:t xml:space="preserve">       </w:t>
      </w:r>
      <w:r w:rsidR="002F7E01" w:rsidRPr="00B34789">
        <w:t>4. Настоящее постановление вступает в силу после дня его обнародования.</w:t>
      </w:r>
    </w:p>
    <w:p w:rsidR="002F7E01" w:rsidRPr="00B34789" w:rsidRDefault="00877745" w:rsidP="002F7E01">
      <w:r>
        <w:t xml:space="preserve">       </w:t>
      </w:r>
      <w:r w:rsidR="002F7E01" w:rsidRPr="00B34789">
        <w:t>5. Контроль за исполнением настоящего постановления оставляю за собой.</w:t>
      </w:r>
    </w:p>
    <w:p w:rsidR="00CA64A5" w:rsidRDefault="00CA64A5" w:rsidP="00CA64A5">
      <w:pPr>
        <w:ind w:left="360"/>
        <w:jc w:val="both"/>
        <w:rPr>
          <w:sz w:val="26"/>
          <w:szCs w:val="26"/>
        </w:rPr>
      </w:pPr>
    </w:p>
    <w:p w:rsidR="002F7E01" w:rsidRDefault="002F7E01" w:rsidP="000076D5">
      <w:pPr>
        <w:rPr>
          <w:sz w:val="26"/>
          <w:szCs w:val="26"/>
        </w:rPr>
      </w:pPr>
    </w:p>
    <w:p w:rsidR="002F7E01" w:rsidRDefault="002F7E01" w:rsidP="003C62D6">
      <w:pPr>
        <w:ind w:left="360"/>
        <w:rPr>
          <w:sz w:val="26"/>
          <w:szCs w:val="26"/>
        </w:rPr>
      </w:pPr>
    </w:p>
    <w:p w:rsidR="00CA64A5" w:rsidRDefault="00792032" w:rsidP="0079203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4037D">
        <w:rPr>
          <w:sz w:val="26"/>
          <w:szCs w:val="26"/>
        </w:rPr>
        <w:t xml:space="preserve"> </w:t>
      </w:r>
      <w:r w:rsidR="00BC065E">
        <w:rPr>
          <w:sz w:val="26"/>
          <w:szCs w:val="26"/>
        </w:rPr>
        <w:t>Глава сельского поселения                                            Н.А.Хаврошина</w:t>
      </w:r>
    </w:p>
    <w:p w:rsidR="000076D5" w:rsidRDefault="000076D5" w:rsidP="00792032">
      <w:pPr>
        <w:rPr>
          <w:sz w:val="26"/>
          <w:szCs w:val="26"/>
        </w:rPr>
      </w:pPr>
    </w:p>
    <w:p w:rsidR="000076D5" w:rsidRDefault="000076D5" w:rsidP="00792032">
      <w:pPr>
        <w:rPr>
          <w:sz w:val="26"/>
          <w:szCs w:val="26"/>
        </w:rPr>
      </w:pPr>
    </w:p>
    <w:p w:rsidR="000076D5" w:rsidRPr="00CA64A5" w:rsidRDefault="000076D5" w:rsidP="00792032">
      <w:pPr>
        <w:rPr>
          <w:sz w:val="26"/>
          <w:szCs w:val="26"/>
        </w:rPr>
      </w:pPr>
    </w:p>
    <w:p w:rsidR="003C62D6" w:rsidRDefault="003C62D6" w:rsidP="00792032">
      <w:pPr>
        <w:rPr>
          <w:szCs w:val="26"/>
        </w:rPr>
      </w:pPr>
    </w:p>
    <w:p w:rsidR="003C62D6" w:rsidRPr="00715BC5" w:rsidRDefault="00715BC5" w:rsidP="00CA64A5">
      <w:pPr>
        <w:jc w:val="right"/>
        <w:rPr>
          <w:b/>
          <w:szCs w:val="26"/>
        </w:rPr>
      </w:pPr>
      <w:r w:rsidRPr="00715BC5">
        <w:rPr>
          <w:b/>
          <w:szCs w:val="26"/>
        </w:rPr>
        <w:lastRenderedPageBreak/>
        <w:t>П Р О Е К Т</w:t>
      </w:r>
    </w:p>
    <w:p w:rsidR="00B47116" w:rsidRDefault="00792032" w:rsidP="00792032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</w:t>
      </w:r>
    </w:p>
    <w:p w:rsidR="00CA64A5" w:rsidRPr="00F44621" w:rsidRDefault="00B47116" w:rsidP="00877745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</w:t>
      </w:r>
      <w:r w:rsidR="00CA64A5">
        <w:rPr>
          <w:szCs w:val="26"/>
        </w:rPr>
        <w:t xml:space="preserve">Приложение </w:t>
      </w:r>
      <w:r w:rsidR="00CA64A5" w:rsidRPr="00F44621">
        <w:rPr>
          <w:szCs w:val="26"/>
        </w:rPr>
        <w:t xml:space="preserve"> </w:t>
      </w:r>
      <w:r w:rsidR="00792032">
        <w:rPr>
          <w:szCs w:val="26"/>
        </w:rPr>
        <w:t>№1</w:t>
      </w:r>
    </w:p>
    <w:p w:rsidR="00CA64A5" w:rsidRPr="00F44621" w:rsidRDefault="00CA64A5" w:rsidP="00877745">
      <w:pPr>
        <w:jc w:val="right"/>
        <w:rPr>
          <w:szCs w:val="26"/>
        </w:rPr>
      </w:pPr>
      <w:r w:rsidRPr="00F44621">
        <w:rPr>
          <w:szCs w:val="26"/>
        </w:rPr>
        <w:t xml:space="preserve">к </w:t>
      </w:r>
      <w:r w:rsidR="007971B8">
        <w:rPr>
          <w:szCs w:val="26"/>
        </w:rPr>
        <w:t>решению сельской Думы</w:t>
      </w:r>
    </w:p>
    <w:p w:rsidR="00CA64A5" w:rsidRPr="00F44621" w:rsidRDefault="00CA64A5" w:rsidP="00877745">
      <w:pPr>
        <w:jc w:val="right"/>
        <w:rPr>
          <w:szCs w:val="26"/>
        </w:rPr>
      </w:pPr>
      <w:r w:rsidRPr="00F44621">
        <w:rPr>
          <w:szCs w:val="26"/>
        </w:rPr>
        <w:t>сельс</w:t>
      </w:r>
      <w:r>
        <w:rPr>
          <w:szCs w:val="26"/>
        </w:rPr>
        <w:t>кого поселения «</w:t>
      </w:r>
      <w:r w:rsidR="00877745" w:rsidRPr="00A453D0">
        <w:t>Село</w:t>
      </w:r>
      <w:r w:rsidR="00877745">
        <w:t xml:space="preserve"> Новослободск</w:t>
      </w:r>
      <w:r w:rsidRPr="00F44621">
        <w:rPr>
          <w:szCs w:val="26"/>
        </w:rPr>
        <w:t>»</w:t>
      </w:r>
    </w:p>
    <w:p w:rsidR="00CA64A5" w:rsidRPr="00F44621" w:rsidRDefault="00F4428B" w:rsidP="00877745">
      <w:pPr>
        <w:jc w:val="right"/>
        <w:rPr>
          <w:szCs w:val="26"/>
        </w:rPr>
      </w:pPr>
      <w:r>
        <w:rPr>
          <w:szCs w:val="26"/>
        </w:rPr>
        <w:t>от «</w:t>
      </w:r>
      <w:r w:rsidR="00666982">
        <w:rPr>
          <w:szCs w:val="26"/>
        </w:rPr>
        <w:t>_____</w:t>
      </w:r>
      <w:r>
        <w:rPr>
          <w:szCs w:val="26"/>
        </w:rPr>
        <w:t>»</w:t>
      </w:r>
      <w:r w:rsidR="00666982">
        <w:rPr>
          <w:szCs w:val="26"/>
        </w:rPr>
        <w:t>______</w:t>
      </w:r>
      <w:r w:rsidR="00E47C45">
        <w:rPr>
          <w:szCs w:val="26"/>
        </w:rPr>
        <w:t xml:space="preserve">2023 </w:t>
      </w:r>
      <w:r>
        <w:rPr>
          <w:szCs w:val="26"/>
        </w:rPr>
        <w:t>г. №</w:t>
      </w:r>
      <w:r w:rsidR="00666982">
        <w:rPr>
          <w:szCs w:val="26"/>
        </w:rPr>
        <w:t xml:space="preserve">  _____</w:t>
      </w:r>
    </w:p>
    <w:p w:rsidR="00A61321" w:rsidRPr="00CA64A5" w:rsidRDefault="00A61321" w:rsidP="00CA64A5">
      <w:pPr>
        <w:spacing w:line="276" w:lineRule="auto"/>
        <w:ind w:firstLine="5580"/>
        <w:rPr>
          <w:sz w:val="26"/>
          <w:szCs w:val="26"/>
        </w:rPr>
      </w:pPr>
    </w:p>
    <w:p w:rsidR="00CA64A5" w:rsidRDefault="00CA64A5" w:rsidP="00CA64A5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</w:p>
    <w:p w:rsidR="00E27592" w:rsidRDefault="00792032" w:rsidP="0079203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792032" w:rsidRDefault="00792032" w:rsidP="0079203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, на которые запрещается возвращать животных без владельцев на территории сельского «Село</w:t>
      </w:r>
      <w:r w:rsidR="00F93CA7">
        <w:rPr>
          <w:b/>
          <w:bCs/>
          <w:sz w:val="26"/>
          <w:szCs w:val="26"/>
        </w:rPr>
        <w:t xml:space="preserve"> Новослободск</w:t>
      </w:r>
      <w:r>
        <w:rPr>
          <w:b/>
          <w:bCs/>
          <w:sz w:val="26"/>
          <w:szCs w:val="26"/>
        </w:rPr>
        <w:t>»</w:t>
      </w:r>
    </w:p>
    <w:p w:rsidR="00792032" w:rsidRDefault="00792032" w:rsidP="00792032">
      <w:pPr>
        <w:spacing w:line="276" w:lineRule="auto"/>
        <w:rPr>
          <w:b/>
          <w:bCs/>
          <w:sz w:val="26"/>
          <w:szCs w:val="26"/>
        </w:rPr>
      </w:pPr>
    </w:p>
    <w:p w:rsidR="00792032" w:rsidRDefault="00792032" w:rsidP="00792032">
      <w:pPr>
        <w:spacing w:line="276" w:lineRule="auto"/>
        <w:rPr>
          <w:b/>
          <w:bCs/>
          <w:sz w:val="26"/>
          <w:szCs w:val="26"/>
        </w:rPr>
      </w:pPr>
    </w:p>
    <w:p w:rsidR="00792032" w:rsidRDefault="00792032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детские игровые площадки;</w:t>
      </w:r>
    </w:p>
    <w:p w:rsidR="00792032" w:rsidRDefault="00792032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автомобильные дороги;</w:t>
      </w:r>
    </w:p>
    <w:p w:rsidR="00792032" w:rsidRDefault="00792032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территории </w:t>
      </w:r>
      <w:r w:rsidR="008C18A1">
        <w:rPr>
          <w:b/>
          <w:bCs/>
          <w:sz w:val="26"/>
          <w:szCs w:val="26"/>
        </w:rPr>
        <w:t>фельдшерского пункта;</w:t>
      </w:r>
    </w:p>
    <w:p w:rsidR="008C18A1" w:rsidRDefault="008C18A1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территории прилегающие к объектам культуры;</w:t>
      </w:r>
    </w:p>
    <w:p w:rsidR="008C18A1" w:rsidRDefault="008C18A1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территории прилегающие к магазинам;</w:t>
      </w:r>
    </w:p>
    <w:p w:rsidR="008C18A1" w:rsidRDefault="008C18A1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лощадки танцевальные, для отдыха и досуга, проведения массовых мероприятий, размещения средств информации;</w:t>
      </w:r>
    </w:p>
    <w:p w:rsidR="008C18A1" w:rsidRDefault="008C18A1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места, предназначенные для выгула домашних животных;</w:t>
      </w:r>
    </w:p>
    <w:p w:rsidR="00B47116" w:rsidRDefault="008C18A1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места, кладбищ и мемориальные зоны </w:t>
      </w:r>
    </w:p>
    <w:p w:rsidR="00B47116" w:rsidRDefault="00B47116" w:rsidP="00792032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8C18A1">
        <w:rPr>
          <w:b/>
          <w:bCs/>
          <w:sz w:val="26"/>
          <w:szCs w:val="26"/>
        </w:rPr>
        <w:t xml:space="preserve">другие территории, которыми </w:t>
      </w:r>
      <w:r>
        <w:rPr>
          <w:b/>
          <w:bCs/>
          <w:sz w:val="26"/>
          <w:szCs w:val="26"/>
        </w:rPr>
        <w:t>беспрепятственно пользуется неограниченный круг лиц.</w:t>
      </w:r>
    </w:p>
    <w:p w:rsidR="00B47116" w:rsidRDefault="00B47116" w:rsidP="00792032">
      <w:pPr>
        <w:spacing w:line="276" w:lineRule="auto"/>
        <w:rPr>
          <w:b/>
          <w:bCs/>
          <w:sz w:val="26"/>
          <w:szCs w:val="26"/>
        </w:rPr>
      </w:pPr>
    </w:p>
    <w:p w:rsidR="00B47116" w:rsidRDefault="00B47116" w:rsidP="00792032">
      <w:pPr>
        <w:spacing w:line="276" w:lineRule="auto"/>
        <w:rPr>
          <w:b/>
          <w:bCs/>
          <w:sz w:val="26"/>
          <w:szCs w:val="26"/>
        </w:rPr>
      </w:pPr>
    </w:p>
    <w:p w:rsidR="00B47116" w:rsidRDefault="00B47116" w:rsidP="00792032">
      <w:pPr>
        <w:spacing w:line="276" w:lineRule="auto"/>
        <w:rPr>
          <w:b/>
          <w:bCs/>
          <w:sz w:val="26"/>
          <w:szCs w:val="26"/>
        </w:rPr>
      </w:pPr>
    </w:p>
    <w:p w:rsidR="00B47116" w:rsidRDefault="00B47116" w:rsidP="00792032">
      <w:pPr>
        <w:spacing w:line="276" w:lineRule="auto"/>
        <w:rPr>
          <w:b/>
          <w:bCs/>
          <w:sz w:val="26"/>
          <w:szCs w:val="26"/>
        </w:rPr>
      </w:pPr>
    </w:p>
    <w:p w:rsidR="001D2C28" w:rsidRPr="00F93CA7" w:rsidRDefault="00B47116" w:rsidP="00F93CA7">
      <w:pPr>
        <w:spacing w:line="276" w:lineRule="auto"/>
        <w:rPr>
          <w:b/>
          <w:bCs/>
          <w:sz w:val="26"/>
          <w:szCs w:val="26"/>
        </w:rPr>
        <w:sectPr w:rsidR="001D2C28" w:rsidRPr="00F93CA7" w:rsidSect="00E93ED7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6"/>
          <w:szCs w:val="26"/>
        </w:rPr>
        <w:t xml:space="preserve">             Глава</w:t>
      </w:r>
      <w:r w:rsidR="00E47C45">
        <w:rPr>
          <w:b/>
          <w:bCs/>
          <w:sz w:val="26"/>
          <w:szCs w:val="26"/>
        </w:rPr>
        <w:t xml:space="preserve"> сельского поселения </w:t>
      </w:r>
      <w:r>
        <w:rPr>
          <w:b/>
          <w:bCs/>
          <w:sz w:val="26"/>
          <w:szCs w:val="26"/>
        </w:rPr>
        <w:t xml:space="preserve">                                                     </w:t>
      </w:r>
      <w:r w:rsidR="00E47C45">
        <w:rPr>
          <w:b/>
          <w:bCs/>
          <w:sz w:val="26"/>
          <w:szCs w:val="26"/>
        </w:rPr>
        <w:t>Н.А.Хаврошина</w:t>
      </w:r>
    </w:p>
    <w:p w:rsidR="001C1EFC" w:rsidRDefault="001C1EFC" w:rsidP="00F93CA7">
      <w:pPr>
        <w:tabs>
          <w:tab w:val="left" w:pos="7770"/>
          <w:tab w:val="right" w:pos="9915"/>
        </w:tabs>
        <w:autoSpaceDE w:val="0"/>
        <w:autoSpaceDN w:val="0"/>
        <w:adjustRightInd w:val="0"/>
      </w:pPr>
    </w:p>
    <w:sectPr w:rsidR="001C1EFC" w:rsidSect="00C21004">
      <w:headerReference w:type="default" r:id="rId9"/>
      <w:footerReference w:type="default" r:id="rId10"/>
      <w:pgSz w:w="11906" w:h="16838"/>
      <w:pgMar w:top="1134" w:right="850" w:bottom="709" w:left="1701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37" w:rsidRDefault="00670437">
      <w:r>
        <w:separator/>
      </w:r>
    </w:p>
  </w:endnote>
  <w:endnote w:type="continuationSeparator" w:id="0">
    <w:p w:rsidR="00670437" w:rsidRDefault="00670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37" w:rsidRDefault="00670437">
      <w:r>
        <w:separator/>
      </w:r>
    </w:p>
  </w:footnote>
  <w:footnote w:type="continuationSeparator" w:id="0">
    <w:p w:rsidR="00670437" w:rsidRDefault="00670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49" w:rsidRDefault="00E04F49">
    <w:pPr>
      <w:pStyle w:val="a9"/>
      <w:jc w:val="center"/>
    </w:pPr>
  </w:p>
  <w:p w:rsidR="00E04F49" w:rsidRDefault="00E04F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3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1551F7"/>
    <w:multiLevelType w:val="hybridMultilevel"/>
    <w:tmpl w:val="9DE8791A"/>
    <w:lvl w:ilvl="0" w:tplc="2F089514">
      <w:start w:val="1"/>
      <w:numFmt w:val="decimal"/>
      <w:lvlText w:val="%1."/>
      <w:lvlJc w:val="left"/>
      <w:pPr>
        <w:ind w:left="1140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37"/>
  </w:num>
  <w:num w:numId="3">
    <w:abstractNumId w:val="4"/>
  </w:num>
  <w:num w:numId="4">
    <w:abstractNumId w:val="13"/>
  </w:num>
  <w:num w:numId="5">
    <w:abstractNumId w:val="27"/>
  </w:num>
  <w:num w:numId="6">
    <w:abstractNumId w:val="7"/>
  </w:num>
  <w:num w:numId="7">
    <w:abstractNumId w:val="8"/>
  </w:num>
  <w:num w:numId="8">
    <w:abstractNumId w:val="40"/>
  </w:num>
  <w:num w:numId="9">
    <w:abstractNumId w:val="18"/>
  </w:num>
  <w:num w:numId="10">
    <w:abstractNumId w:val="25"/>
  </w:num>
  <w:num w:numId="11">
    <w:abstractNumId w:val="36"/>
  </w:num>
  <w:num w:numId="12">
    <w:abstractNumId w:val="39"/>
  </w:num>
  <w:num w:numId="13">
    <w:abstractNumId w:val="16"/>
  </w:num>
  <w:num w:numId="14">
    <w:abstractNumId w:val="29"/>
  </w:num>
  <w:num w:numId="15">
    <w:abstractNumId w:val="32"/>
  </w:num>
  <w:num w:numId="16">
    <w:abstractNumId w:val="0"/>
  </w:num>
  <w:num w:numId="17">
    <w:abstractNumId w:val="26"/>
  </w:num>
  <w:num w:numId="18">
    <w:abstractNumId w:val="34"/>
  </w:num>
  <w:num w:numId="19">
    <w:abstractNumId w:val="3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9"/>
  </w:num>
  <w:num w:numId="23">
    <w:abstractNumId w:val="10"/>
  </w:num>
  <w:num w:numId="24">
    <w:abstractNumId w:val="11"/>
  </w:num>
  <w:num w:numId="25">
    <w:abstractNumId w:val="22"/>
  </w:num>
  <w:num w:numId="26">
    <w:abstractNumId w:val="28"/>
  </w:num>
  <w:num w:numId="27">
    <w:abstractNumId w:val="19"/>
  </w:num>
  <w:num w:numId="28">
    <w:abstractNumId w:val="17"/>
  </w:num>
  <w:num w:numId="29">
    <w:abstractNumId w:val="3"/>
  </w:num>
  <w:num w:numId="30">
    <w:abstractNumId w:val="6"/>
  </w:num>
  <w:num w:numId="31">
    <w:abstractNumId w:val="24"/>
  </w:num>
  <w:num w:numId="32">
    <w:abstractNumId w:val="2"/>
  </w:num>
  <w:num w:numId="33">
    <w:abstractNumId w:val="23"/>
  </w:num>
  <w:num w:numId="34">
    <w:abstractNumId w:val="35"/>
  </w:num>
  <w:num w:numId="35">
    <w:abstractNumId w:val="14"/>
  </w:num>
  <w:num w:numId="36">
    <w:abstractNumId w:val="1"/>
  </w:num>
  <w:num w:numId="37">
    <w:abstractNumId w:val="15"/>
  </w:num>
  <w:num w:numId="38">
    <w:abstractNumId w:val="33"/>
  </w:num>
  <w:num w:numId="39">
    <w:abstractNumId w:val="12"/>
  </w:num>
  <w:num w:numId="40">
    <w:abstractNumId w:val="38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E84"/>
    <w:rsid w:val="00000252"/>
    <w:rsid w:val="00005F9C"/>
    <w:rsid w:val="000067C7"/>
    <w:rsid w:val="00006834"/>
    <w:rsid w:val="00007060"/>
    <w:rsid w:val="000076D5"/>
    <w:rsid w:val="000261C6"/>
    <w:rsid w:val="00026461"/>
    <w:rsid w:val="00026E26"/>
    <w:rsid w:val="00027734"/>
    <w:rsid w:val="00031169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2C5"/>
    <w:rsid w:val="000646CC"/>
    <w:rsid w:val="0006715C"/>
    <w:rsid w:val="0006754D"/>
    <w:rsid w:val="00070992"/>
    <w:rsid w:val="00074EEA"/>
    <w:rsid w:val="00076BED"/>
    <w:rsid w:val="00086386"/>
    <w:rsid w:val="000936EF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7B4E"/>
    <w:rsid w:val="000E7520"/>
    <w:rsid w:val="000F0606"/>
    <w:rsid w:val="001015AB"/>
    <w:rsid w:val="001032A3"/>
    <w:rsid w:val="00107930"/>
    <w:rsid w:val="00111A7E"/>
    <w:rsid w:val="0011318A"/>
    <w:rsid w:val="00114C42"/>
    <w:rsid w:val="00117F87"/>
    <w:rsid w:val="00126D2F"/>
    <w:rsid w:val="00134591"/>
    <w:rsid w:val="001358E5"/>
    <w:rsid w:val="00137B76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5722"/>
    <w:rsid w:val="0018624C"/>
    <w:rsid w:val="00187CA5"/>
    <w:rsid w:val="00190662"/>
    <w:rsid w:val="00193588"/>
    <w:rsid w:val="001B0F8E"/>
    <w:rsid w:val="001B1BD2"/>
    <w:rsid w:val="001B1DAC"/>
    <w:rsid w:val="001B5F7B"/>
    <w:rsid w:val="001B7DB2"/>
    <w:rsid w:val="001C042D"/>
    <w:rsid w:val="001C1EFC"/>
    <w:rsid w:val="001C2EE3"/>
    <w:rsid w:val="001C322E"/>
    <w:rsid w:val="001D2C28"/>
    <w:rsid w:val="001D33B4"/>
    <w:rsid w:val="001E1468"/>
    <w:rsid w:val="001E1FF5"/>
    <w:rsid w:val="001E2615"/>
    <w:rsid w:val="001E4ED3"/>
    <w:rsid w:val="001E5783"/>
    <w:rsid w:val="001E62CB"/>
    <w:rsid w:val="001E711A"/>
    <w:rsid w:val="001F1467"/>
    <w:rsid w:val="002025BC"/>
    <w:rsid w:val="00206ACB"/>
    <w:rsid w:val="00214979"/>
    <w:rsid w:val="00215AE4"/>
    <w:rsid w:val="0022218D"/>
    <w:rsid w:val="00222350"/>
    <w:rsid w:val="00224DEB"/>
    <w:rsid w:val="002254FE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20F5"/>
    <w:rsid w:val="0025366E"/>
    <w:rsid w:val="00254897"/>
    <w:rsid w:val="002623CD"/>
    <w:rsid w:val="00272306"/>
    <w:rsid w:val="00274E34"/>
    <w:rsid w:val="0028542F"/>
    <w:rsid w:val="00287FBE"/>
    <w:rsid w:val="00294E21"/>
    <w:rsid w:val="002A17C7"/>
    <w:rsid w:val="002A33FC"/>
    <w:rsid w:val="002A43FB"/>
    <w:rsid w:val="002A59D1"/>
    <w:rsid w:val="002A7CED"/>
    <w:rsid w:val="002B0F42"/>
    <w:rsid w:val="002B1A1F"/>
    <w:rsid w:val="002B38E9"/>
    <w:rsid w:val="002C1028"/>
    <w:rsid w:val="002C4545"/>
    <w:rsid w:val="002C6CEC"/>
    <w:rsid w:val="002D1167"/>
    <w:rsid w:val="002D14D2"/>
    <w:rsid w:val="002D3059"/>
    <w:rsid w:val="002D394C"/>
    <w:rsid w:val="002E05BA"/>
    <w:rsid w:val="002E24A9"/>
    <w:rsid w:val="002E494F"/>
    <w:rsid w:val="002E4C61"/>
    <w:rsid w:val="002F1A01"/>
    <w:rsid w:val="002F504C"/>
    <w:rsid w:val="002F5866"/>
    <w:rsid w:val="002F706C"/>
    <w:rsid w:val="002F7E01"/>
    <w:rsid w:val="00300A76"/>
    <w:rsid w:val="0030267F"/>
    <w:rsid w:val="003026F6"/>
    <w:rsid w:val="003029BF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5BC5"/>
    <w:rsid w:val="00395160"/>
    <w:rsid w:val="00397FE2"/>
    <w:rsid w:val="003A34CB"/>
    <w:rsid w:val="003A642E"/>
    <w:rsid w:val="003B0C7D"/>
    <w:rsid w:val="003B4078"/>
    <w:rsid w:val="003B47C5"/>
    <w:rsid w:val="003B5FEF"/>
    <w:rsid w:val="003B623D"/>
    <w:rsid w:val="003C3948"/>
    <w:rsid w:val="003C3E6A"/>
    <w:rsid w:val="003C5CA0"/>
    <w:rsid w:val="003C62A6"/>
    <w:rsid w:val="003C62D6"/>
    <w:rsid w:val="003D00E4"/>
    <w:rsid w:val="003D30D7"/>
    <w:rsid w:val="003D46A7"/>
    <w:rsid w:val="003D4DB7"/>
    <w:rsid w:val="003D70C8"/>
    <w:rsid w:val="003D790D"/>
    <w:rsid w:val="003D7DB1"/>
    <w:rsid w:val="003E4789"/>
    <w:rsid w:val="003E656B"/>
    <w:rsid w:val="003E7BFD"/>
    <w:rsid w:val="003F2FE5"/>
    <w:rsid w:val="003F346B"/>
    <w:rsid w:val="003F65A8"/>
    <w:rsid w:val="004002C5"/>
    <w:rsid w:val="00401698"/>
    <w:rsid w:val="00404BC1"/>
    <w:rsid w:val="004063F7"/>
    <w:rsid w:val="0040793D"/>
    <w:rsid w:val="004106BE"/>
    <w:rsid w:val="0041610C"/>
    <w:rsid w:val="00417E98"/>
    <w:rsid w:val="00422B0A"/>
    <w:rsid w:val="00432AFA"/>
    <w:rsid w:val="00434B5E"/>
    <w:rsid w:val="0043688C"/>
    <w:rsid w:val="004432C0"/>
    <w:rsid w:val="00445333"/>
    <w:rsid w:val="00452923"/>
    <w:rsid w:val="004537F8"/>
    <w:rsid w:val="00460D81"/>
    <w:rsid w:val="00460FB5"/>
    <w:rsid w:val="00461D4E"/>
    <w:rsid w:val="00466BD5"/>
    <w:rsid w:val="00471875"/>
    <w:rsid w:val="0047689E"/>
    <w:rsid w:val="00487851"/>
    <w:rsid w:val="00493A38"/>
    <w:rsid w:val="00494BCF"/>
    <w:rsid w:val="004A12B5"/>
    <w:rsid w:val="004A4F55"/>
    <w:rsid w:val="004A545D"/>
    <w:rsid w:val="004B05A6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D1340"/>
    <w:rsid w:val="004E7B77"/>
    <w:rsid w:val="004F1C23"/>
    <w:rsid w:val="004F4329"/>
    <w:rsid w:val="004F4EBA"/>
    <w:rsid w:val="005010C6"/>
    <w:rsid w:val="005028D8"/>
    <w:rsid w:val="00503265"/>
    <w:rsid w:val="005046FF"/>
    <w:rsid w:val="005055D2"/>
    <w:rsid w:val="00514575"/>
    <w:rsid w:val="00516F19"/>
    <w:rsid w:val="00521F26"/>
    <w:rsid w:val="005228D2"/>
    <w:rsid w:val="005249C9"/>
    <w:rsid w:val="00541970"/>
    <w:rsid w:val="00544813"/>
    <w:rsid w:val="00547B94"/>
    <w:rsid w:val="00547C11"/>
    <w:rsid w:val="0055305E"/>
    <w:rsid w:val="005541EE"/>
    <w:rsid w:val="00554C70"/>
    <w:rsid w:val="005552E5"/>
    <w:rsid w:val="005611B5"/>
    <w:rsid w:val="00565730"/>
    <w:rsid w:val="0057145F"/>
    <w:rsid w:val="00582CDA"/>
    <w:rsid w:val="00583A58"/>
    <w:rsid w:val="00591A52"/>
    <w:rsid w:val="00594444"/>
    <w:rsid w:val="005952B4"/>
    <w:rsid w:val="00597315"/>
    <w:rsid w:val="00597391"/>
    <w:rsid w:val="005A1112"/>
    <w:rsid w:val="005A1B72"/>
    <w:rsid w:val="005A23F5"/>
    <w:rsid w:val="005A33A9"/>
    <w:rsid w:val="005A437F"/>
    <w:rsid w:val="005B0009"/>
    <w:rsid w:val="005B13E7"/>
    <w:rsid w:val="005B70E2"/>
    <w:rsid w:val="005C0415"/>
    <w:rsid w:val="005C1376"/>
    <w:rsid w:val="005C3702"/>
    <w:rsid w:val="005C5C4A"/>
    <w:rsid w:val="005D14EF"/>
    <w:rsid w:val="005D2064"/>
    <w:rsid w:val="005D41D3"/>
    <w:rsid w:val="005D7F23"/>
    <w:rsid w:val="005E332D"/>
    <w:rsid w:val="005F1A51"/>
    <w:rsid w:val="005F2E84"/>
    <w:rsid w:val="005F68AD"/>
    <w:rsid w:val="00601B10"/>
    <w:rsid w:val="0060437F"/>
    <w:rsid w:val="00607255"/>
    <w:rsid w:val="006114C1"/>
    <w:rsid w:val="00614374"/>
    <w:rsid w:val="00615E1A"/>
    <w:rsid w:val="00621261"/>
    <w:rsid w:val="006220C9"/>
    <w:rsid w:val="00623838"/>
    <w:rsid w:val="00625C72"/>
    <w:rsid w:val="00632AD3"/>
    <w:rsid w:val="006338BE"/>
    <w:rsid w:val="0064037D"/>
    <w:rsid w:val="0064162D"/>
    <w:rsid w:val="00641690"/>
    <w:rsid w:val="006453F4"/>
    <w:rsid w:val="00653434"/>
    <w:rsid w:val="006577F9"/>
    <w:rsid w:val="0066104C"/>
    <w:rsid w:val="00666982"/>
    <w:rsid w:val="00670437"/>
    <w:rsid w:val="00676F80"/>
    <w:rsid w:val="00682A47"/>
    <w:rsid w:val="006861C5"/>
    <w:rsid w:val="00690805"/>
    <w:rsid w:val="0069614D"/>
    <w:rsid w:val="00697FDF"/>
    <w:rsid w:val="006A18E1"/>
    <w:rsid w:val="006A1F61"/>
    <w:rsid w:val="006A577D"/>
    <w:rsid w:val="006A7427"/>
    <w:rsid w:val="006A7AF0"/>
    <w:rsid w:val="006B1A79"/>
    <w:rsid w:val="006B5319"/>
    <w:rsid w:val="006C0543"/>
    <w:rsid w:val="006C3B1E"/>
    <w:rsid w:val="006C4E21"/>
    <w:rsid w:val="006C73E9"/>
    <w:rsid w:val="006D164C"/>
    <w:rsid w:val="006D242C"/>
    <w:rsid w:val="006D33AE"/>
    <w:rsid w:val="006D3BBA"/>
    <w:rsid w:val="006D7D77"/>
    <w:rsid w:val="006E11BE"/>
    <w:rsid w:val="006E4E05"/>
    <w:rsid w:val="006E54F0"/>
    <w:rsid w:val="006E68FC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5BC5"/>
    <w:rsid w:val="0071768D"/>
    <w:rsid w:val="00720136"/>
    <w:rsid w:val="007203F0"/>
    <w:rsid w:val="00725805"/>
    <w:rsid w:val="007328FE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3B17"/>
    <w:rsid w:val="00766370"/>
    <w:rsid w:val="00770549"/>
    <w:rsid w:val="00772AD9"/>
    <w:rsid w:val="00772C83"/>
    <w:rsid w:val="0077578F"/>
    <w:rsid w:val="00775F87"/>
    <w:rsid w:val="00780402"/>
    <w:rsid w:val="00782CA9"/>
    <w:rsid w:val="00783857"/>
    <w:rsid w:val="007849AD"/>
    <w:rsid w:val="00792032"/>
    <w:rsid w:val="00793E0A"/>
    <w:rsid w:val="00795135"/>
    <w:rsid w:val="007964A4"/>
    <w:rsid w:val="007971B8"/>
    <w:rsid w:val="007A027A"/>
    <w:rsid w:val="007A0949"/>
    <w:rsid w:val="007A0BD1"/>
    <w:rsid w:val="007A1AA3"/>
    <w:rsid w:val="007A7857"/>
    <w:rsid w:val="007A7D6F"/>
    <w:rsid w:val="007B1AC1"/>
    <w:rsid w:val="007B2AEF"/>
    <w:rsid w:val="007C356A"/>
    <w:rsid w:val="007C378E"/>
    <w:rsid w:val="007C383F"/>
    <w:rsid w:val="007C4A74"/>
    <w:rsid w:val="007E08BB"/>
    <w:rsid w:val="007E1E74"/>
    <w:rsid w:val="007E439A"/>
    <w:rsid w:val="007E5233"/>
    <w:rsid w:val="007E5872"/>
    <w:rsid w:val="007F133D"/>
    <w:rsid w:val="00801327"/>
    <w:rsid w:val="008069B8"/>
    <w:rsid w:val="00806BFF"/>
    <w:rsid w:val="00806E79"/>
    <w:rsid w:val="00811704"/>
    <w:rsid w:val="00811AAD"/>
    <w:rsid w:val="00812EC9"/>
    <w:rsid w:val="00813302"/>
    <w:rsid w:val="00816187"/>
    <w:rsid w:val="00823E97"/>
    <w:rsid w:val="00831A89"/>
    <w:rsid w:val="008359A4"/>
    <w:rsid w:val="00836608"/>
    <w:rsid w:val="0083772A"/>
    <w:rsid w:val="008417C6"/>
    <w:rsid w:val="00844B88"/>
    <w:rsid w:val="00844DC3"/>
    <w:rsid w:val="0084560F"/>
    <w:rsid w:val="008508BB"/>
    <w:rsid w:val="0086323E"/>
    <w:rsid w:val="00866C9C"/>
    <w:rsid w:val="00867ECC"/>
    <w:rsid w:val="008725C5"/>
    <w:rsid w:val="00874E25"/>
    <w:rsid w:val="00875173"/>
    <w:rsid w:val="00876699"/>
    <w:rsid w:val="008768BC"/>
    <w:rsid w:val="00877745"/>
    <w:rsid w:val="008852E9"/>
    <w:rsid w:val="0088530B"/>
    <w:rsid w:val="00885B6C"/>
    <w:rsid w:val="0089335E"/>
    <w:rsid w:val="008948D4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C18A1"/>
    <w:rsid w:val="008C2E50"/>
    <w:rsid w:val="008F0EDD"/>
    <w:rsid w:val="008F34D8"/>
    <w:rsid w:val="00900C4C"/>
    <w:rsid w:val="00903DC5"/>
    <w:rsid w:val="00911DCC"/>
    <w:rsid w:val="00912B1A"/>
    <w:rsid w:val="009258AE"/>
    <w:rsid w:val="009275E0"/>
    <w:rsid w:val="00933D3E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3510"/>
    <w:rsid w:val="00995892"/>
    <w:rsid w:val="009971FE"/>
    <w:rsid w:val="009A2B6E"/>
    <w:rsid w:val="009A507D"/>
    <w:rsid w:val="009A527A"/>
    <w:rsid w:val="009B259B"/>
    <w:rsid w:val="009B27A4"/>
    <w:rsid w:val="009B56A3"/>
    <w:rsid w:val="00A00A83"/>
    <w:rsid w:val="00A14B77"/>
    <w:rsid w:val="00A15F03"/>
    <w:rsid w:val="00A21659"/>
    <w:rsid w:val="00A24023"/>
    <w:rsid w:val="00A256AD"/>
    <w:rsid w:val="00A27EB6"/>
    <w:rsid w:val="00A3436C"/>
    <w:rsid w:val="00A34D1D"/>
    <w:rsid w:val="00A371B8"/>
    <w:rsid w:val="00A4317B"/>
    <w:rsid w:val="00A4384D"/>
    <w:rsid w:val="00A43CB6"/>
    <w:rsid w:val="00A444F4"/>
    <w:rsid w:val="00A453D0"/>
    <w:rsid w:val="00A46A8D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4F02"/>
    <w:rsid w:val="00A86FD0"/>
    <w:rsid w:val="00A87F97"/>
    <w:rsid w:val="00A91886"/>
    <w:rsid w:val="00A94A6C"/>
    <w:rsid w:val="00A952AB"/>
    <w:rsid w:val="00AA35DF"/>
    <w:rsid w:val="00AA3668"/>
    <w:rsid w:val="00AA368A"/>
    <w:rsid w:val="00AA5DB0"/>
    <w:rsid w:val="00AA6970"/>
    <w:rsid w:val="00AB2315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AF43A3"/>
    <w:rsid w:val="00B025D5"/>
    <w:rsid w:val="00B03574"/>
    <w:rsid w:val="00B05BFC"/>
    <w:rsid w:val="00B06FD7"/>
    <w:rsid w:val="00B11A42"/>
    <w:rsid w:val="00B13430"/>
    <w:rsid w:val="00B14442"/>
    <w:rsid w:val="00B17A09"/>
    <w:rsid w:val="00B17BAD"/>
    <w:rsid w:val="00B22518"/>
    <w:rsid w:val="00B231B5"/>
    <w:rsid w:val="00B33EDE"/>
    <w:rsid w:val="00B373CA"/>
    <w:rsid w:val="00B37E4D"/>
    <w:rsid w:val="00B42228"/>
    <w:rsid w:val="00B44434"/>
    <w:rsid w:val="00B45C33"/>
    <w:rsid w:val="00B47116"/>
    <w:rsid w:val="00B52581"/>
    <w:rsid w:val="00B537F8"/>
    <w:rsid w:val="00B53978"/>
    <w:rsid w:val="00B551BE"/>
    <w:rsid w:val="00B565AF"/>
    <w:rsid w:val="00B57708"/>
    <w:rsid w:val="00B602E8"/>
    <w:rsid w:val="00B61BFE"/>
    <w:rsid w:val="00B62CBC"/>
    <w:rsid w:val="00B64440"/>
    <w:rsid w:val="00B64801"/>
    <w:rsid w:val="00B65CE6"/>
    <w:rsid w:val="00B66B99"/>
    <w:rsid w:val="00B778B5"/>
    <w:rsid w:val="00B80FC2"/>
    <w:rsid w:val="00B8759F"/>
    <w:rsid w:val="00B92758"/>
    <w:rsid w:val="00B93E7F"/>
    <w:rsid w:val="00BA09A9"/>
    <w:rsid w:val="00BA0A1F"/>
    <w:rsid w:val="00BA2620"/>
    <w:rsid w:val="00BA5043"/>
    <w:rsid w:val="00BB3439"/>
    <w:rsid w:val="00BB398B"/>
    <w:rsid w:val="00BB5317"/>
    <w:rsid w:val="00BC065E"/>
    <w:rsid w:val="00BC6831"/>
    <w:rsid w:val="00BC6AB4"/>
    <w:rsid w:val="00BC765E"/>
    <w:rsid w:val="00BC7D4F"/>
    <w:rsid w:val="00BC7D7C"/>
    <w:rsid w:val="00BD0082"/>
    <w:rsid w:val="00BD3D03"/>
    <w:rsid w:val="00BD6CB0"/>
    <w:rsid w:val="00BD7B73"/>
    <w:rsid w:val="00BE059C"/>
    <w:rsid w:val="00BE2713"/>
    <w:rsid w:val="00BE41BE"/>
    <w:rsid w:val="00BE521B"/>
    <w:rsid w:val="00BE6A35"/>
    <w:rsid w:val="00BE7035"/>
    <w:rsid w:val="00BE7EA4"/>
    <w:rsid w:val="00BF01FA"/>
    <w:rsid w:val="00BF4385"/>
    <w:rsid w:val="00BF660F"/>
    <w:rsid w:val="00C007CF"/>
    <w:rsid w:val="00C019BB"/>
    <w:rsid w:val="00C03BF0"/>
    <w:rsid w:val="00C101B0"/>
    <w:rsid w:val="00C15309"/>
    <w:rsid w:val="00C21004"/>
    <w:rsid w:val="00C21EAD"/>
    <w:rsid w:val="00C30128"/>
    <w:rsid w:val="00C3350B"/>
    <w:rsid w:val="00C34939"/>
    <w:rsid w:val="00C34A6B"/>
    <w:rsid w:val="00C34E6D"/>
    <w:rsid w:val="00C3724F"/>
    <w:rsid w:val="00C41938"/>
    <w:rsid w:val="00C44544"/>
    <w:rsid w:val="00C533BD"/>
    <w:rsid w:val="00C57FB2"/>
    <w:rsid w:val="00C62B5C"/>
    <w:rsid w:val="00C6651C"/>
    <w:rsid w:val="00C778B3"/>
    <w:rsid w:val="00C918AA"/>
    <w:rsid w:val="00C950BE"/>
    <w:rsid w:val="00C97F65"/>
    <w:rsid w:val="00CA0357"/>
    <w:rsid w:val="00CA64A5"/>
    <w:rsid w:val="00CA65C7"/>
    <w:rsid w:val="00CB56A6"/>
    <w:rsid w:val="00CB6532"/>
    <w:rsid w:val="00CC028C"/>
    <w:rsid w:val="00CC12CD"/>
    <w:rsid w:val="00CD16FA"/>
    <w:rsid w:val="00CD2691"/>
    <w:rsid w:val="00CE709D"/>
    <w:rsid w:val="00CF0BEB"/>
    <w:rsid w:val="00CF30BF"/>
    <w:rsid w:val="00D02299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2E3"/>
    <w:rsid w:val="00D4190E"/>
    <w:rsid w:val="00D422EA"/>
    <w:rsid w:val="00D42599"/>
    <w:rsid w:val="00D4340D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5689"/>
    <w:rsid w:val="00D675CC"/>
    <w:rsid w:val="00D67B18"/>
    <w:rsid w:val="00D74BBA"/>
    <w:rsid w:val="00D74F77"/>
    <w:rsid w:val="00D8698E"/>
    <w:rsid w:val="00D9356F"/>
    <w:rsid w:val="00D94C43"/>
    <w:rsid w:val="00D96F62"/>
    <w:rsid w:val="00DA6A04"/>
    <w:rsid w:val="00DB0A15"/>
    <w:rsid w:val="00DB58E1"/>
    <w:rsid w:val="00DB594A"/>
    <w:rsid w:val="00DB63B9"/>
    <w:rsid w:val="00DB6EA9"/>
    <w:rsid w:val="00DC167E"/>
    <w:rsid w:val="00DC4847"/>
    <w:rsid w:val="00DC63D8"/>
    <w:rsid w:val="00DD0E31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4A49"/>
    <w:rsid w:val="00E25219"/>
    <w:rsid w:val="00E27592"/>
    <w:rsid w:val="00E35197"/>
    <w:rsid w:val="00E35DAA"/>
    <w:rsid w:val="00E3693D"/>
    <w:rsid w:val="00E40495"/>
    <w:rsid w:val="00E4153D"/>
    <w:rsid w:val="00E41DFC"/>
    <w:rsid w:val="00E44246"/>
    <w:rsid w:val="00E444C0"/>
    <w:rsid w:val="00E46819"/>
    <w:rsid w:val="00E47C45"/>
    <w:rsid w:val="00E56230"/>
    <w:rsid w:val="00E62120"/>
    <w:rsid w:val="00E653CC"/>
    <w:rsid w:val="00E66C02"/>
    <w:rsid w:val="00E66D15"/>
    <w:rsid w:val="00E72E11"/>
    <w:rsid w:val="00E735A6"/>
    <w:rsid w:val="00E73DD7"/>
    <w:rsid w:val="00E76480"/>
    <w:rsid w:val="00E76CF2"/>
    <w:rsid w:val="00E77731"/>
    <w:rsid w:val="00E7791D"/>
    <w:rsid w:val="00E80F90"/>
    <w:rsid w:val="00E810D4"/>
    <w:rsid w:val="00E90E73"/>
    <w:rsid w:val="00E919F4"/>
    <w:rsid w:val="00E9243B"/>
    <w:rsid w:val="00E93ED7"/>
    <w:rsid w:val="00E95D06"/>
    <w:rsid w:val="00E95DB4"/>
    <w:rsid w:val="00E97B14"/>
    <w:rsid w:val="00EB2DA0"/>
    <w:rsid w:val="00EB503F"/>
    <w:rsid w:val="00EB7F0C"/>
    <w:rsid w:val="00EC2867"/>
    <w:rsid w:val="00EC3CF6"/>
    <w:rsid w:val="00EC488F"/>
    <w:rsid w:val="00EC7DBF"/>
    <w:rsid w:val="00ED13DC"/>
    <w:rsid w:val="00EE0ACF"/>
    <w:rsid w:val="00EE12AC"/>
    <w:rsid w:val="00EE6D67"/>
    <w:rsid w:val="00F0097D"/>
    <w:rsid w:val="00F047B7"/>
    <w:rsid w:val="00F07E95"/>
    <w:rsid w:val="00F21765"/>
    <w:rsid w:val="00F26724"/>
    <w:rsid w:val="00F27460"/>
    <w:rsid w:val="00F315EF"/>
    <w:rsid w:val="00F32122"/>
    <w:rsid w:val="00F365DE"/>
    <w:rsid w:val="00F42A8F"/>
    <w:rsid w:val="00F4428B"/>
    <w:rsid w:val="00F47432"/>
    <w:rsid w:val="00F478D4"/>
    <w:rsid w:val="00F51930"/>
    <w:rsid w:val="00F52D58"/>
    <w:rsid w:val="00F53A22"/>
    <w:rsid w:val="00F53A5F"/>
    <w:rsid w:val="00F62E49"/>
    <w:rsid w:val="00F63FE8"/>
    <w:rsid w:val="00F73B3E"/>
    <w:rsid w:val="00F73D2C"/>
    <w:rsid w:val="00F8018F"/>
    <w:rsid w:val="00F8175F"/>
    <w:rsid w:val="00F81C09"/>
    <w:rsid w:val="00F93CA7"/>
    <w:rsid w:val="00FA1815"/>
    <w:rsid w:val="00FA4C84"/>
    <w:rsid w:val="00FB44C5"/>
    <w:rsid w:val="00FC0DD8"/>
    <w:rsid w:val="00FC46D5"/>
    <w:rsid w:val="00FE101E"/>
    <w:rsid w:val="00FE337E"/>
    <w:rsid w:val="00FE60D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26724"/>
    <w:rPr>
      <w:rFonts w:cs="Times New Roman"/>
      <w:sz w:val="24"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78B3"/>
    <w:rPr>
      <w:rFonts w:cs="Times New Roman"/>
      <w:b/>
      <w:spacing w:val="30"/>
      <w:sz w:val="24"/>
    </w:rPr>
  </w:style>
  <w:style w:type="table" w:styleId="a8">
    <w:name w:val="Table Grid"/>
    <w:basedOn w:val="a1"/>
    <w:uiPriority w:val="99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02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175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22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uiPriority w:val="1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character" w:customStyle="1" w:styleId="aff3">
    <w:name w:val="Гипертекстовая ссылка"/>
    <w:uiPriority w:val="99"/>
    <w:rsid w:val="002F7E01"/>
    <w:rPr>
      <w:b w:val="0"/>
      <w:bCs w:val="0"/>
      <w:color w:val="106BBE"/>
    </w:rPr>
  </w:style>
  <w:style w:type="paragraph" w:customStyle="1" w:styleId="aff4">
    <w:name w:val="Прижатый влево"/>
    <w:basedOn w:val="a"/>
    <w:next w:val="a"/>
    <w:uiPriority w:val="99"/>
    <w:rsid w:val="002F7E0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val="x-none"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26724"/>
    <w:rPr>
      <w:rFonts w:cs="Times New Roman"/>
      <w:sz w:val="24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 w:eastAsia="x-none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 w:eastAsia="x-none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778B3"/>
    <w:rPr>
      <w:rFonts w:cs="Times New Roman"/>
      <w:b/>
      <w:spacing w:val="30"/>
      <w:sz w:val="24"/>
    </w:rPr>
  </w:style>
  <w:style w:type="table" w:styleId="a8">
    <w:name w:val="Table Grid"/>
    <w:basedOn w:val="a1"/>
    <w:uiPriority w:val="99"/>
    <w:rsid w:val="00554C7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02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  <w:lang w:val="x-none" w:eastAsia="x-none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  <w:lang w:val="x-none" w:eastAsia="x-none"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1D79-73F0-4F8B-BA57-5774F5D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Novoslobodsk</cp:lastModifiedBy>
  <cp:revision>2</cp:revision>
  <cp:lastPrinted>2020-09-18T05:33:00Z</cp:lastPrinted>
  <dcterms:created xsi:type="dcterms:W3CDTF">2023-05-23T06:06:00Z</dcterms:created>
  <dcterms:modified xsi:type="dcterms:W3CDTF">2023-05-23T06:06:00Z</dcterms:modified>
</cp:coreProperties>
</file>